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9A3C" w14:textId="54A2AB18" w:rsidR="00113671" w:rsidRDefault="00113671" w:rsidP="00113671">
      <w:pPr>
        <w:jc w:val="center"/>
        <w:rPr>
          <w:rFonts w:ascii="Arial" w:hAnsi="Arial" w:cs="Arial"/>
          <w:b/>
        </w:rPr>
      </w:pPr>
      <w:bookmarkStart w:id="0" w:name="form1"/>
      <w:r w:rsidRPr="00DA028A">
        <w:rPr>
          <w:rFonts w:ascii="Arial" w:hAnsi="Arial" w:cs="Arial"/>
          <w:b/>
        </w:rPr>
        <w:t xml:space="preserve">FORM 1 </w:t>
      </w:r>
      <w:r w:rsidRPr="00DA028A">
        <w:rPr>
          <w:rFonts w:ascii="Arial" w:hAnsi="Arial" w:cs="Arial"/>
          <w:b/>
          <w:i/>
        </w:rPr>
        <w:t>[For RSS Use Only]</w:t>
      </w:r>
    </w:p>
    <w:p w14:paraId="23F1249A" w14:textId="77777777" w:rsidR="00113671" w:rsidRDefault="00113671" w:rsidP="00113671">
      <w:pPr>
        <w:jc w:val="center"/>
        <w:rPr>
          <w:rFonts w:ascii="Arial" w:hAnsi="Arial" w:cs="Arial"/>
          <w:b/>
          <w:i/>
        </w:rPr>
      </w:pPr>
    </w:p>
    <w:bookmarkEnd w:id="0"/>
    <w:p w14:paraId="76D0D46C" w14:textId="77777777" w:rsidR="00113671" w:rsidRDefault="00113671" w:rsidP="0011367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UOUS SYNOPSIS RECORD (CSR) DOCUMENT NUMBER … FOR THE SHIP WITH </w:t>
      </w:r>
      <w:smartTag w:uri="urn:schemas-microsoft-com:office:smarttags" w:element="stockticker">
        <w:r>
          <w:rPr>
            <w:rFonts w:ascii="Arial" w:hAnsi="Arial" w:cs="Arial"/>
            <w:b/>
          </w:rPr>
          <w:t>IMO</w:t>
        </w:r>
      </w:smartTag>
      <w:r>
        <w:rPr>
          <w:rFonts w:ascii="Arial" w:hAnsi="Arial" w:cs="Arial"/>
          <w:b/>
        </w:rPr>
        <w:t xml:space="preserve"> NUMBER: </w:t>
      </w:r>
      <w:smartTag w:uri="urn:schemas-microsoft-com:office:smarttags" w:element="stockticker">
        <w:r>
          <w:rPr>
            <w:rFonts w:ascii="Arial" w:hAnsi="Arial" w:cs="Arial"/>
            <w:b/>
          </w:rPr>
          <w:t>IMO</w:t>
        </w:r>
      </w:smartTag>
      <w:r>
        <w:rPr>
          <w:rFonts w:ascii="Arial" w:hAnsi="Arial" w:cs="Arial"/>
          <w:b/>
        </w:rPr>
        <w:t xml:space="preserve"> …….</w:t>
      </w:r>
    </w:p>
    <w:p w14:paraId="44723144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BD8C542" w14:textId="6F370A62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953C0" wp14:editId="76A58D6E">
                <wp:simplePos x="0" y="0"/>
                <wp:positionH relativeFrom="column">
                  <wp:posOffset>3649980</wp:posOffset>
                </wp:positionH>
                <wp:positionV relativeFrom="paragraph">
                  <wp:posOffset>43180</wp:posOffset>
                </wp:positionV>
                <wp:extent cx="2369820" cy="571500"/>
                <wp:effectExtent l="504825" t="13335" r="11430" b="15240"/>
                <wp:wrapNone/>
                <wp:docPr id="5" name="Speech Bubble: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571500"/>
                        </a:xfrm>
                        <a:prstGeom prst="wedgeRectCallout">
                          <a:avLst>
                            <a:gd name="adj1" fmla="val -68060"/>
                            <a:gd name="adj2" fmla="val 2144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673" w14:textId="77777777" w:rsidR="00113671" w:rsidRDefault="00113671" w:rsidP="00113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x 1</w:t>
                            </w:r>
                          </w:p>
                          <w:p w14:paraId="7C08230E" w14:textId="77777777" w:rsidR="00113671" w:rsidRDefault="00113671" w:rsidP="00113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of company notification (if left blank, this will be date sig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953C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" o:spid="_x0000_s1026" type="#_x0000_t61" style="position:absolute;left:0;text-align:left;margin-left:287.4pt;margin-top:3.4pt;width:186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" adj="-3901,15432" strokecolor="red" strokeweight="1.5pt">
                <v:textbox>
                  <w:txbxContent>
                    <w:p w14:paraId="39F4B673" w14:textId="77777777" w:rsidR="00113671" w:rsidRDefault="00113671" w:rsidP="001136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ox 1</w:t>
                      </w:r>
                    </w:p>
                    <w:p w14:paraId="7C08230E" w14:textId="77777777" w:rsidR="00113671" w:rsidRDefault="00113671" w:rsidP="001136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e of company notification (if left blank, this will be date sign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Dates should be in the format </w:t>
      </w:r>
      <w:proofErr w:type="spellStart"/>
      <w:r>
        <w:rPr>
          <w:rFonts w:ascii="Arial" w:hAnsi="Arial" w:cs="Arial"/>
          <w:sz w:val="20"/>
          <w:szCs w:val="20"/>
        </w:rPr>
        <w:t>yyyy</w:t>
      </w:r>
      <w:proofErr w:type="spellEnd"/>
      <w:r>
        <w:rPr>
          <w:rFonts w:ascii="Arial" w:hAnsi="Arial" w:cs="Arial"/>
          <w:sz w:val="20"/>
          <w:szCs w:val="20"/>
        </w:rPr>
        <w:t>/mm/dd.</w:t>
      </w:r>
    </w:p>
    <w:tbl>
      <w:tblPr>
        <w:tblStyle w:val="TableGrid"/>
        <w:tblW w:w="8776" w:type="dxa"/>
        <w:tblLook w:val="01E0" w:firstRow="1" w:lastRow="1" w:firstColumn="1" w:lastColumn="1" w:noHBand="0" w:noVBand="0"/>
      </w:tblPr>
      <w:tblGrid>
        <w:gridCol w:w="512"/>
        <w:gridCol w:w="4587"/>
        <w:gridCol w:w="3677"/>
      </w:tblGrid>
      <w:tr w:rsidR="00113671" w14:paraId="06CF7AD8" w14:textId="77777777" w:rsidTr="00B821F6">
        <w:tc>
          <w:tcPr>
            <w:tcW w:w="8776" w:type="dxa"/>
            <w:gridSpan w:val="3"/>
          </w:tcPr>
          <w:p w14:paraId="761460B8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</w:t>
            </w:r>
          </w:p>
        </w:tc>
      </w:tr>
      <w:tr w:rsidR="00113671" w14:paraId="631EDE12" w14:textId="77777777" w:rsidTr="00113671">
        <w:tc>
          <w:tcPr>
            <w:tcW w:w="511" w:type="dxa"/>
          </w:tcPr>
          <w:p w14:paraId="60A857A8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7" w:type="dxa"/>
          </w:tcPr>
          <w:p w14:paraId="3537A1CC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document applies from (date):</w:t>
            </w:r>
          </w:p>
        </w:tc>
        <w:tc>
          <w:tcPr>
            <w:tcW w:w="3678" w:type="dxa"/>
          </w:tcPr>
          <w:p w14:paraId="3246D9D0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638D46DE" w14:textId="77777777" w:rsidTr="00113671">
        <w:tc>
          <w:tcPr>
            <w:tcW w:w="511" w:type="dxa"/>
          </w:tcPr>
          <w:p w14:paraId="323A4CC1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87" w:type="dxa"/>
          </w:tcPr>
          <w:p w14:paraId="019F5764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g State:</w:t>
            </w:r>
          </w:p>
        </w:tc>
        <w:tc>
          <w:tcPr>
            <w:tcW w:w="3678" w:type="dxa"/>
          </w:tcPr>
          <w:p w14:paraId="58E8518C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55EBF251" w14:textId="77777777" w:rsidTr="00113671">
        <w:tc>
          <w:tcPr>
            <w:tcW w:w="511" w:type="dxa"/>
          </w:tcPr>
          <w:p w14:paraId="3DE4A43D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87" w:type="dxa"/>
          </w:tcPr>
          <w:p w14:paraId="077DA017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egistration with the State indicated in 2 :</w:t>
            </w:r>
          </w:p>
        </w:tc>
        <w:tc>
          <w:tcPr>
            <w:tcW w:w="3678" w:type="dxa"/>
          </w:tcPr>
          <w:p w14:paraId="7973435B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2E3FB77D" w14:textId="77777777" w:rsidTr="00113671">
        <w:tc>
          <w:tcPr>
            <w:tcW w:w="511" w:type="dxa"/>
          </w:tcPr>
          <w:p w14:paraId="57BBFBCB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87" w:type="dxa"/>
          </w:tcPr>
          <w:p w14:paraId="61B789F0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hip:</w:t>
            </w:r>
          </w:p>
        </w:tc>
        <w:tc>
          <w:tcPr>
            <w:tcW w:w="3678" w:type="dxa"/>
          </w:tcPr>
          <w:p w14:paraId="5933AB4E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657F36EA" w14:textId="77777777" w:rsidTr="00113671">
        <w:tc>
          <w:tcPr>
            <w:tcW w:w="511" w:type="dxa"/>
          </w:tcPr>
          <w:p w14:paraId="5D6EFC51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87" w:type="dxa"/>
          </w:tcPr>
          <w:p w14:paraId="05D29B54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of Registration:</w:t>
            </w:r>
          </w:p>
        </w:tc>
        <w:tc>
          <w:tcPr>
            <w:tcW w:w="3678" w:type="dxa"/>
          </w:tcPr>
          <w:p w14:paraId="7B9D8834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0997C524" w14:textId="77777777" w:rsidTr="00113671">
        <w:tc>
          <w:tcPr>
            <w:tcW w:w="511" w:type="dxa"/>
          </w:tcPr>
          <w:p w14:paraId="5C6A8AF2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87" w:type="dxa"/>
          </w:tcPr>
          <w:p w14:paraId="7E613AE1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urrent registered owner(s):</w:t>
            </w:r>
          </w:p>
          <w:p w14:paraId="731CC930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address(es):</w:t>
            </w:r>
          </w:p>
        </w:tc>
        <w:tc>
          <w:tcPr>
            <w:tcW w:w="3678" w:type="dxa"/>
          </w:tcPr>
          <w:p w14:paraId="325F3598" w14:textId="67B00E2F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EDC53" wp14:editId="076FD0F5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75260</wp:posOffset>
                      </wp:positionV>
                      <wp:extent cx="2057400" cy="566420"/>
                      <wp:effectExtent l="712470" t="18415" r="20955" b="15240"/>
                      <wp:wrapNone/>
                      <wp:docPr id="4" name="Speech Bubble: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66420"/>
                              </a:xfrm>
                              <a:prstGeom prst="wedgeRectCallout">
                                <a:avLst>
                                  <a:gd name="adj1" fmla="val -77778"/>
                                  <a:gd name="adj2" fmla="val 36546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502B" w14:textId="77777777" w:rsidR="00113671" w:rsidRDefault="00113671" w:rsidP="00113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x 8</w:t>
                                  </w:r>
                                </w:p>
                                <w:p w14:paraId="450550BF" w14:textId="77777777" w:rsidR="00113671" w:rsidRDefault="00113671" w:rsidP="00113671"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ly complete if ship is bareboat chartered on UK Flag</w:t>
                                  </w:r>
                                </w:p>
                                <w:p w14:paraId="77F78208" w14:textId="77777777" w:rsidR="00113671" w:rsidRDefault="00113671" w:rsidP="001136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EDC53" id="Speech Bubble: Rectangle 4" o:spid="_x0000_s1027" type="#_x0000_t61" style="position:absolute;left:0;text-align:left;margin-left:79.85pt;margin-top:13.8pt;width:162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" adj="-6000,18694" strokecolor="red" strokeweight="2.25pt">
                      <v:textbox>
                        <w:txbxContent>
                          <w:p w14:paraId="2C79502B" w14:textId="77777777" w:rsidR="00113671" w:rsidRDefault="00113671" w:rsidP="00113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x 8</w:t>
                            </w:r>
                          </w:p>
                          <w:p w14:paraId="450550BF" w14:textId="77777777" w:rsidR="00113671" w:rsidRDefault="00113671" w:rsidP="00113671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complete if ship is bareboat chartered on UK Flag</w:t>
                            </w:r>
                          </w:p>
                          <w:p w14:paraId="77F78208" w14:textId="77777777" w:rsidR="00113671" w:rsidRDefault="00113671" w:rsidP="0011367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3671" w14:paraId="44232983" w14:textId="77777777" w:rsidTr="00113671">
        <w:tc>
          <w:tcPr>
            <w:tcW w:w="511" w:type="dxa"/>
          </w:tcPr>
          <w:p w14:paraId="1E729D0B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587" w:type="dxa"/>
          </w:tcPr>
          <w:p w14:paraId="2DFF73DB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owner identification number:</w:t>
            </w:r>
          </w:p>
        </w:tc>
        <w:tc>
          <w:tcPr>
            <w:tcW w:w="3678" w:type="dxa"/>
          </w:tcPr>
          <w:p w14:paraId="3C0C6FA0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12FB4E7F" w14:textId="77777777" w:rsidTr="00113671">
        <w:tc>
          <w:tcPr>
            <w:tcW w:w="511" w:type="dxa"/>
          </w:tcPr>
          <w:p w14:paraId="13FC5F02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87" w:type="dxa"/>
          </w:tcPr>
          <w:p w14:paraId="53D59017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, Applicable, name of current bareboat charterer(s):</w:t>
            </w:r>
          </w:p>
          <w:p w14:paraId="43059D52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addresses(es):</w:t>
            </w:r>
          </w:p>
        </w:tc>
        <w:tc>
          <w:tcPr>
            <w:tcW w:w="3678" w:type="dxa"/>
          </w:tcPr>
          <w:p w14:paraId="497119E5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192FA6EA" w14:textId="77777777" w:rsidTr="00113671">
        <w:tc>
          <w:tcPr>
            <w:tcW w:w="511" w:type="dxa"/>
          </w:tcPr>
          <w:p w14:paraId="4DFF0B9E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87" w:type="dxa"/>
          </w:tcPr>
          <w:p w14:paraId="4C6D900D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Company (International Safety Management):</w:t>
            </w:r>
          </w:p>
          <w:p w14:paraId="223C32E4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 addresses(es):</w:t>
            </w:r>
          </w:p>
          <w:p w14:paraId="7A792B71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(es) of its safety management activities:</w:t>
            </w:r>
          </w:p>
        </w:tc>
        <w:tc>
          <w:tcPr>
            <w:tcW w:w="3678" w:type="dxa"/>
          </w:tcPr>
          <w:p w14:paraId="15848D5B" w14:textId="1AC14224" w:rsidR="00113671" w:rsidRDefault="00B34328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247498" wp14:editId="5ACC4D9E">
                      <wp:simplePos x="0" y="0"/>
                      <wp:positionH relativeFrom="column">
                        <wp:posOffset>819462</wp:posOffset>
                      </wp:positionH>
                      <wp:positionV relativeFrom="paragraph">
                        <wp:posOffset>222724</wp:posOffset>
                      </wp:positionV>
                      <wp:extent cx="2436125" cy="941070"/>
                      <wp:effectExtent l="400050" t="19050" r="21590" b="1021080"/>
                      <wp:wrapNone/>
                      <wp:docPr id="7" name="Speech Bubble: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6125" cy="941070"/>
                              </a:xfrm>
                              <a:prstGeom prst="wedgeRectCallout">
                                <a:avLst>
                                  <a:gd name="adj1" fmla="val -62014"/>
                                  <a:gd name="adj2" fmla="val 148952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EE060" w14:textId="2B8655C1" w:rsidR="00B34328" w:rsidRDefault="00B34328" w:rsidP="00B3432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oxes 12, 13 and 14 to read: </w:t>
                                  </w:r>
                                </w:p>
                                <w:p w14:paraId="7755A26E" w14:textId="77777777" w:rsidR="009E3285" w:rsidRDefault="00B34328" w:rsidP="00B3432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“Maritime and Coastguard Agency” </w:t>
                                  </w:r>
                                </w:p>
                                <w:p w14:paraId="1D529D3E" w14:textId="6ACA8B79" w:rsidR="00B34328" w:rsidRDefault="00B34328" w:rsidP="00B3432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E328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 Classification Society</w:t>
                                  </w:r>
                                  <w:r w:rsidR="009E32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9E328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eign Administration for specified ships.</w:t>
                                  </w:r>
                                </w:p>
                                <w:p w14:paraId="05670940" w14:textId="77777777" w:rsidR="00B34328" w:rsidRDefault="00B34328" w:rsidP="00B3432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ord audit body if diffe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47498" id="Speech Bubble: Rectangle 7" o:spid="_x0000_s1028" type="#_x0000_t61" style="position:absolute;left:0;text-align:left;margin-left:64.5pt;margin-top:17.55pt;width:191.8pt;height:7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" adj="-2595,42974" strokecolor="red" strokeweight="2.25pt">
                      <v:textbox>
                        <w:txbxContent>
                          <w:p w14:paraId="4CDEE060" w14:textId="2B8655C1" w:rsidR="00B34328" w:rsidRDefault="00B34328" w:rsidP="00B343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xes 12, 13 and 14 to read: </w:t>
                            </w:r>
                          </w:p>
                          <w:p w14:paraId="7755A26E" w14:textId="77777777" w:rsidR="009E3285" w:rsidRDefault="00B34328" w:rsidP="00B343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“Maritime and Coastguard Agency” </w:t>
                            </w:r>
                          </w:p>
                          <w:p w14:paraId="1D529D3E" w14:textId="6ACA8B79" w:rsidR="00B34328" w:rsidRDefault="00B34328" w:rsidP="00B343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E328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Classification Society</w:t>
                            </w:r>
                            <w:r w:rsidR="009E3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9E328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eign Administration for specified ships.</w:t>
                            </w:r>
                          </w:p>
                          <w:p w14:paraId="05670940" w14:textId="77777777" w:rsidR="00B34328" w:rsidRDefault="00B34328" w:rsidP="00B343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rd audit body if diffe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3671" w14:paraId="748F17AB" w14:textId="77777777" w:rsidTr="00113671">
        <w:tc>
          <w:tcPr>
            <w:tcW w:w="511" w:type="dxa"/>
          </w:tcPr>
          <w:p w14:paraId="54232417" w14:textId="1E97A8F1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44603" w:rsidRPr="00044603">
              <w:rPr>
                <w:rFonts w:ascii="Arial" w:hAnsi="Arial" w:cs="Arial"/>
                <w:sz w:val="22"/>
                <w:szCs w:val="22"/>
              </w:rPr>
              <w:t>¹</w:t>
            </w:r>
          </w:p>
        </w:tc>
        <w:tc>
          <w:tcPr>
            <w:tcW w:w="4587" w:type="dxa"/>
          </w:tcPr>
          <w:p w14:paraId="632C7253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identification number:</w:t>
            </w:r>
          </w:p>
        </w:tc>
        <w:tc>
          <w:tcPr>
            <w:tcW w:w="3678" w:type="dxa"/>
          </w:tcPr>
          <w:p w14:paraId="3B2AD08A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71758649" w14:textId="77777777" w:rsidTr="00113671">
        <w:tc>
          <w:tcPr>
            <w:tcW w:w="511" w:type="dxa"/>
          </w:tcPr>
          <w:p w14:paraId="308BFDA6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587" w:type="dxa"/>
          </w:tcPr>
          <w:p w14:paraId="058E8CF8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all classification societies with which the ship is classed:</w:t>
            </w:r>
          </w:p>
        </w:tc>
        <w:tc>
          <w:tcPr>
            <w:tcW w:w="3678" w:type="dxa"/>
          </w:tcPr>
          <w:p w14:paraId="48C2BA65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085C0935" w14:textId="77777777" w:rsidTr="00113671">
        <w:tc>
          <w:tcPr>
            <w:tcW w:w="511" w:type="dxa"/>
          </w:tcPr>
          <w:p w14:paraId="44AD974E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87" w:type="dxa"/>
          </w:tcPr>
          <w:p w14:paraId="52925DAE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/Government/Recognized Organization which issued Document of Compliance:</w:t>
            </w:r>
          </w:p>
          <w:p w14:paraId="5420CDF4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which carried out audit (if different):</w:t>
            </w:r>
          </w:p>
        </w:tc>
        <w:tc>
          <w:tcPr>
            <w:tcW w:w="3678" w:type="dxa"/>
          </w:tcPr>
          <w:p w14:paraId="0989D925" w14:textId="6DAC2DA7" w:rsidR="00113671" w:rsidRDefault="00B34328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0BC898" wp14:editId="341A1211">
                      <wp:simplePos x="0" y="0"/>
                      <wp:positionH relativeFrom="column">
                        <wp:posOffset>817548</wp:posOffset>
                      </wp:positionH>
                      <wp:positionV relativeFrom="paragraph">
                        <wp:posOffset>-855345</wp:posOffset>
                      </wp:positionV>
                      <wp:extent cx="2294890" cy="914400"/>
                      <wp:effectExtent l="465455" t="20320" r="20955" b="513080"/>
                      <wp:wrapNone/>
                      <wp:docPr id="2" name="Speech Bubble: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4890" cy="914400"/>
                              </a:xfrm>
                              <a:prstGeom prst="wedgeRectCallout">
                                <a:avLst>
                                  <a:gd name="adj1" fmla="val -64417"/>
                                  <a:gd name="adj2" fmla="val 98194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09D5A" w14:textId="77777777" w:rsidR="00113671" w:rsidRDefault="00113671" w:rsidP="00113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Boxes 12 and 13 to read: </w:t>
                                  </w:r>
                                </w:p>
                                <w:p w14:paraId="04416ADA" w14:textId="77777777" w:rsidR="00113671" w:rsidRDefault="00113671" w:rsidP="00113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“Maritime and Coastguard Agency” OR a Classification Society/Foreign Administration for specified ships.</w:t>
                                  </w:r>
                                </w:p>
                                <w:p w14:paraId="5CACE8E9" w14:textId="77777777" w:rsidR="00113671" w:rsidRDefault="00113671" w:rsidP="0011367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cord audit body if diffe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BC898" id="Speech Bubble: Rectangle 2" o:spid="_x0000_s1029" type="#_x0000_t61" style="position:absolute;left:0;text-align:left;margin-left:64.35pt;margin-top:-67.35pt;width:180.7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" adj="-3114,32010" strokecolor="red" strokeweight="2.25pt">
                      <v:textbox>
                        <w:txbxContent>
                          <w:p w14:paraId="3E209D5A" w14:textId="77777777" w:rsidR="00113671" w:rsidRDefault="00113671" w:rsidP="00113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xes 12 and 13 to read: </w:t>
                            </w:r>
                          </w:p>
                          <w:p w14:paraId="04416ADA" w14:textId="77777777" w:rsidR="00113671" w:rsidRDefault="00113671" w:rsidP="00113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Maritime and Coastguard Agency” OR a Classification Society/Foreign Administration for specified ships.</w:t>
                            </w:r>
                          </w:p>
                          <w:p w14:paraId="5CACE8E9" w14:textId="77777777" w:rsidR="00113671" w:rsidRDefault="00113671" w:rsidP="001136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ord audit body if diffe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3671" w14:paraId="7CD599F0" w14:textId="77777777" w:rsidTr="00113671">
        <w:trPr>
          <w:trHeight w:val="1066"/>
        </w:trPr>
        <w:tc>
          <w:tcPr>
            <w:tcW w:w="511" w:type="dxa"/>
          </w:tcPr>
          <w:p w14:paraId="4DD9E289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87" w:type="dxa"/>
          </w:tcPr>
          <w:p w14:paraId="3AD48905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/Government/Recognized Organization which issued Safety Management Certificate:</w:t>
            </w:r>
          </w:p>
          <w:p w14:paraId="06996A33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which carried out audit (if different):</w:t>
            </w:r>
          </w:p>
        </w:tc>
        <w:tc>
          <w:tcPr>
            <w:tcW w:w="3678" w:type="dxa"/>
          </w:tcPr>
          <w:p w14:paraId="468BD0C9" w14:textId="05BA2C12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113671" w14:paraId="22C16FC1" w14:textId="77777777" w:rsidTr="00113671">
        <w:tc>
          <w:tcPr>
            <w:tcW w:w="511" w:type="dxa"/>
          </w:tcPr>
          <w:p w14:paraId="297F941C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587" w:type="dxa"/>
          </w:tcPr>
          <w:p w14:paraId="1E61BCD5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/Government/Recognized Organization which issued International Ship Security Certificate:</w:t>
            </w:r>
          </w:p>
          <w:p w14:paraId="2695F5DF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which carried out audit (if different):</w:t>
            </w:r>
          </w:p>
        </w:tc>
        <w:tc>
          <w:tcPr>
            <w:tcW w:w="3678" w:type="dxa"/>
          </w:tcPr>
          <w:p w14:paraId="62063238" w14:textId="031311A9" w:rsidR="00113671" w:rsidRDefault="009E3285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7F6FB1A" wp14:editId="68B16BD5">
                      <wp:simplePos x="0" y="0"/>
                      <wp:positionH relativeFrom="column">
                        <wp:posOffset>1242543</wp:posOffset>
                      </wp:positionH>
                      <wp:positionV relativeFrom="paragraph">
                        <wp:posOffset>-2045999</wp:posOffset>
                      </wp:positionV>
                      <wp:extent cx="1364776" cy="852985"/>
                      <wp:effectExtent l="533400" t="19050" r="26035" b="1661795"/>
                      <wp:wrapNone/>
                      <wp:docPr id="3" name="Speech Bubble: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4776" cy="852985"/>
                              </a:xfrm>
                              <a:prstGeom prst="wedgeRectCallout">
                                <a:avLst>
                                  <a:gd name="adj1" fmla="val -82798"/>
                                  <a:gd name="adj2" fmla="val 226642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D680E" w14:textId="77777777" w:rsidR="00113671" w:rsidRDefault="00113671" w:rsidP="001136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6FB1A" id="Speech Bubble: Rectangle 3" o:spid="_x0000_s1030" type="#_x0000_t61" style="position:absolute;left:0;text-align:left;margin-left:97.85pt;margin-top:-161.1pt;width:107.45pt;height:67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" adj="-7084,59755" strokecolor="red" strokeweight="2.25pt">
                      <v:textbox>
                        <w:txbxContent>
                          <w:p w14:paraId="715D680E" w14:textId="77777777" w:rsidR="00113671" w:rsidRDefault="00113671" w:rsidP="0011367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3671" w14:paraId="73FFFE13" w14:textId="77777777" w:rsidTr="00113671">
        <w:tc>
          <w:tcPr>
            <w:tcW w:w="511" w:type="dxa"/>
          </w:tcPr>
          <w:p w14:paraId="71E8F7AE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87" w:type="dxa"/>
          </w:tcPr>
          <w:p w14:paraId="1172D3BD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n which the ship ceased to be registered with the State indicated in 2:</w:t>
            </w:r>
          </w:p>
        </w:tc>
        <w:tc>
          <w:tcPr>
            <w:tcW w:w="3678" w:type="dxa"/>
          </w:tcPr>
          <w:p w14:paraId="7D31A125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13671" w14:paraId="053E2BAD" w14:textId="77777777" w:rsidTr="00113671">
        <w:tc>
          <w:tcPr>
            <w:tcW w:w="511" w:type="dxa"/>
          </w:tcPr>
          <w:p w14:paraId="3EC32600" w14:textId="77777777" w:rsidR="00113671" w:rsidRDefault="00113671" w:rsidP="00B821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587" w:type="dxa"/>
          </w:tcPr>
          <w:p w14:paraId="5F9594A8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rks </w:t>
            </w:r>
            <w:r>
              <w:rPr>
                <w:rFonts w:ascii="Arial" w:hAnsi="Arial" w:cs="Arial"/>
                <w:i/>
                <w:sz w:val="20"/>
                <w:szCs w:val="20"/>
              </w:rPr>
              <w:t>(insert relevant information as appropriate)</w:t>
            </w:r>
          </w:p>
        </w:tc>
        <w:tc>
          <w:tcPr>
            <w:tcW w:w="3678" w:type="dxa"/>
          </w:tcPr>
          <w:p w14:paraId="0874D5E3" w14:textId="77777777" w:rsidR="00113671" w:rsidRDefault="00113671" w:rsidP="00B821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3D1E46E4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D9277C3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S TO CERTIFY THAT this record is correct in all respects</w:t>
      </w:r>
    </w:p>
    <w:p w14:paraId="07095301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d by the Administration of: ……………...…………………..</w:t>
      </w:r>
    </w:p>
    <w:p w14:paraId="0BC1F4B4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 and date of issue: ……………………………...……………</w:t>
      </w:r>
    </w:p>
    <w:p w14:paraId="2AD55EBB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of authorized person: …………………………………..</w:t>
      </w:r>
    </w:p>
    <w:p w14:paraId="569FEE65" w14:textId="77777777" w:rsidR="00113671" w:rsidRDefault="00113671" w:rsidP="001136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authorized person: ………………………………………</w:t>
      </w:r>
    </w:p>
    <w:p w14:paraId="57D91BFF" w14:textId="0ECE03A3" w:rsidR="00664266" w:rsidRPr="00747486" w:rsidRDefault="00113671" w:rsidP="00DE55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/>
        <w:t>This document was received by the ship and attached to the ship’s CSR file on the following date (fill in): ………………………  Signature: …………………</w:t>
      </w:r>
    </w:p>
    <w:sectPr w:rsidR="00664266" w:rsidRPr="00747486" w:rsidSect="0066426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096E" w14:textId="77777777" w:rsidR="00113671" w:rsidRDefault="00113671" w:rsidP="00113671">
      <w:r>
        <w:separator/>
      </w:r>
    </w:p>
  </w:endnote>
  <w:endnote w:type="continuationSeparator" w:id="0">
    <w:p w14:paraId="38465576" w14:textId="77777777" w:rsidR="00113671" w:rsidRDefault="00113671" w:rsidP="0011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B4A0" w14:textId="09F9E091" w:rsidR="00A0088A" w:rsidRDefault="00A0088A" w:rsidP="00A0088A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>MSF 5623 B rev 0</w:t>
    </w:r>
    <w:r w:rsidR="004854E6">
      <w:rPr>
        <w:rFonts w:ascii="Arial" w:hAnsi="Arial" w:cs="Arial"/>
      </w:rPr>
      <w:t>6</w:t>
    </w:r>
    <w:r>
      <w:rPr>
        <w:rFonts w:ascii="Arial" w:hAnsi="Arial" w:cs="Arial"/>
      </w:rPr>
      <w:t>18</w:t>
    </w:r>
    <w:r>
      <w:rPr>
        <w:rFonts w:ascii="Arial" w:hAnsi="Arial" w:cs="Arial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DE55D9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DE55D9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  <w:p w14:paraId="3F3A9B4B" w14:textId="6DB61021" w:rsidR="00113671" w:rsidRDefault="0011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D747" w14:textId="77777777" w:rsidR="00113671" w:rsidRDefault="00113671" w:rsidP="00113671">
      <w:r>
        <w:separator/>
      </w:r>
    </w:p>
  </w:footnote>
  <w:footnote w:type="continuationSeparator" w:id="0">
    <w:p w14:paraId="5844F2BE" w14:textId="77777777" w:rsidR="00113671" w:rsidRDefault="00113671" w:rsidP="00113671">
      <w:r>
        <w:continuationSeparator/>
      </w:r>
    </w:p>
  </w:footnote>
  <w:footnote w:id="1">
    <w:p w14:paraId="5EE477A2" w14:textId="77777777" w:rsidR="00113671" w:rsidRPr="006B1BEE" w:rsidRDefault="00113671" w:rsidP="00113671">
      <w:pPr>
        <w:pStyle w:val="FootnoteText"/>
        <w:rPr>
          <w:rFonts w:ascii="Arial" w:hAnsi="Arial" w:cs="Arial"/>
          <w:sz w:val="16"/>
          <w:szCs w:val="16"/>
        </w:rPr>
      </w:pPr>
      <w:r w:rsidRPr="006B1BEE">
        <w:rPr>
          <w:rStyle w:val="FootnoteReference"/>
          <w:rFonts w:ascii="Arial" w:hAnsi="Arial" w:cs="Arial"/>
          <w:sz w:val="16"/>
          <w:szCs w:val="16"/>
        </w:rPr>
        <w:footnoteRef/>
      </w:r>
      <w:r w:rsidRPr="006B1BEE">
        <w:rPr>
          <w:rFonts w:ascii="Arial" w:hAnsi="Arial" w:cs="Arial"/>
          <w:sz w:val="16"/>
          <w:szCs w:val="16"/>
        </w:rPr>
        <w:t xml:space="preserve"> Inserted by </w:t>
      </w:r>
      <w:smartTag w:uri="urn:schemas-microsoft-com:office:smarttags" w:element="stockticker">
        <w:r w:rsidRPr="006B1BEE">
          <w:rPr>
            <w:rFonts w:ascii="Arial" w:hAnsi="Arial" w:cs="Arial"/>
            <w:sz w:val="16"/>
            <w:szCs w:val="16"/>
          </w:rPr>
          <w:t>MSC</w:t>
        </w:r>
      </w:smartTag>
      <w:r w:rsidRPr="006B1BEE">
        <w:rPr>
          <w:rFonts w:ascii="Arial" w:hAnsi="Arial" w:cs="Arial"/>
          <w:sz w:val="16"/>
          <w:szCs w:val="16"/>
        </w:rPr>
        <w:t xml:space="preserve">.198(80) and required on CSRs issued on or after </w:t>
      </w:r>
      <w:smartTag w:uri="urn:schemas-microsoft-com:office:smarttags" w:element="date">
        <w:smartTagPr>
          <w:attr w:name="Month" w:val="1"/>
          <w:attr w:name="Day" w:val="1"/>
          <w:attr w:name="Year" w:val="2009"/>
        </w:smartTagPr>
        <w:r w:rsidRPr="006B1BEE">
          <w:rPr>
            <w:rFonts w:ascii="Arial" w:hAnsi="Arial" w:cs="Arial"/>
            <w:sz w:val="16"/>
            <w:szCs w:val="16"/>
          </w:rPr>
          <w:t>1/1/09</w:t>
        </w:r>
      </w:smartTag>
    </w:p>
  </w:footnote>
  <w:footnote w:id="2">
    <w:p w14:paraId="7DCE7DB4" w14:textId="77777777" w:rsidR="00113671" w:rsidRPr="006B1BEE" w:rsidRDefault="00113671" w:rsidP="00113671">
      <w:pPr>
        <w:pStyle w:val="FootnoteText"/>
        <w:rPr>
          <w:rFonts w:ascii="Arial" w:hAnsi="Arial" w:cs="Arial"/>
          <w:sz w:val="16"/>
          <w:szCs w:val="16"/>
        </w:rPr>
      </w:pPr>
      <w:r w:rsidRPr="006B1BEE">
        <w:rPr>
          <w:rStyle w:val="FootnoteReference"/>
          <w:rFonts w:ascii="Arial" w:hAnsi="Arial" w:cs="Arial"/>
          <w:sz w:val="16"/>
          <w:szCs w:val="16"/>
        </w:rPr>
        <w:footnoteRef/>
      </w:r>
      <w:r w:rsidRPr="006B1BEE">
        <w:rPr>
          <w:rFonts w:ascii="Arial" w:hAnsi="Arial" w:cs="Arial"/>
          <w:sz w:val="16"/>
          <w:szCs w:val="16"/>
        </w:rPr>
        <w:t xml:space="preserve"> Inserted by </w:t>
      </w:r>
      <w:smartTag w:uri="urn:schemas-microsoft-com:office:smarttags" w:element="stockticker">
        <w:r w:rsidRPr="006B1BEE">
          <w:rPr>
            <w:rFonts w:ascii="Arial" w:hAnsi="Arial" w:cs="Arial"/>
            <w:sz w:val="16"/>
            <w:szCs w:val="16"/>
          </w:rPr>
          <w:t>MSC</w:t>
        </w:r>
      </w:smartTag>
      <w:r w:rsidRPr="006B1BEE">
        <w:rPr>
          <w:rFonts w:ascii="Arial" w:hAnsi="Arial" w:cs="Arial"/>
          <w:sz w:val="16"/>
          <w:szCs w:val="16"/>
        </w:rPr>
        <w:t>.198(80) and required on CSRs issued after 20/5/0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1254" w14:textId="6EE9921C" w:rsidR="00113671" w:rsidRPr="00113671" w:rsidRDefault="00113671" w:rsidP="00113671">
    <w:pPr>
      <w:pStyle w:val="Header"/>
      <w:jc w:val="right"/>
      <w:rPr>
        <w:rFonts w:ascii="Arial" w:hAnsi="Arial" w:cs="Arial"/>
        <w:b/>
      </w:rPr>
    </w:pPr>
    <w:r w:rsidRPr="00113671">
      <w:rPr>
        <w:rFonts w:ascii="Arial" w:hAnsi="Arial" w:cs="Arial"/>
        <w:b/>
      </w:rPr>
      <w:t xml:space="preserve">MSF 5623 </w:t>
    </w:r>
    <w:r w:rsidR="00A0088A">
      <w:rPr>
        <w:rFonts w:ascii="Arial" w:hAnsi="Arial" w:cs="Arial"/>
        <w:b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71"/>
    <w:rsid w:val="00044603"/>
    <w:rsid w:val="00113671"/>
    <w:rsid w:val="00240DAD"/>
    <w:rsid w:val="004854E6"/>
    <w:rsid w:val="005C54DD"/>
    <w:rsid w:val="00664266"/>
    <w:rsid w:val="00747486"/>
    <w:rsid w:val="008D6E72"/>
    <w:rsid w:val="009E3285"/>
    <w:rsid w:val="00A0088A"/>
    <w:rsid w:val="00B34328"/>
    <w:rsid w:val="00CB181C"/>
    <w:rsid w:val="00DA028A"/>
    <w:rsid w:val="00D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B8773A"/>
  <w15:chartTrackingRefBased/>
  <w15:docId w15:val="{A1FF19BD-AA75-4176-953A-074F25EA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3671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136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36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semiHidden/>
    <w:rsid w:val="00113671"/>
    <w:rPr>
      <w:vertAlign w:val="superscript"/>
    </w:rPr>
  </w:style>
  <w:style w:type="table" w:styleId="TableGrid">
    <w:name w:val="Table Grid"/>
    <w:basedOn w:val="TableNormal"/>
    <w:rsid w:val="0011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6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1136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7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113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CA8B-23AF-4302-B219-F1D784A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nts</dc:creator>
  <cp:keywords/>
  <dc:description/>
  <cp:lastModifiedBy>Helen Soanes</cp:lastModifiedBy>
  <cp:revision>7</cp:revision>
  <dcterms:created xsi:type="dcterms:W3CDTF">2018-05-03T09:43:00Z</dcterms:created>
  <dcterms:modified xsi:type="dcterms:W3CDTF">2018-06-20T11:01:00Z</dcterms:modified>
</cp:coreProperties>
</file>